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15533" w14:textId="7635CEF1" w:rsidR="00DB4FE8" w:rsidRDefault="00381D23" w:rsidP="00A60D89">
      <w:pPr>
        <w:pStyle w:val="Default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880584">
        <w:rPr>
          <w:b/>
          <w:iCs/>
          <w:sz w:val="22"/>
          <w:szCs w:val="22"/>
        </w:rPr>
        <w:t>3</w:t>
      </w:r>
      <w:r w:rsidR="00EC3D62">
        <w:rPr>
          <w:b/>
          <w:iCs/>
          <w:sz w:val="22"/>
          <w:szCs w:val="22"/>
        </w:rPr>
        <w:t xml:space="preserve"> ks</w:t>
      </w:r>
      <w:r w:rsidR="00EF6502">
        <w:rPr>
          <w:b/>
          <w:iCs/>
          <w:sz w:val="22"/>
          <w:szCs w:val="22"/>
        </w:rPr>
        <w:t xml:space="preserve"> </w:t>
      </w:r>
      <w:r w:rsidR="00DC679C" w:rsidRPr="00EC3D62">
        <w:rPr>
          <w:b/>
          <w:iCs/>
          <w:sz w:val="22"/>
          <w:szCs w:val="22"/>
        </w:rPr>
        <w:t xml:space="preserve">notebooků </w:t>
      </w:r>
    </w:p>
    <w:p w14:paraId="0CBD291C" w14:textId="77777777" w:rsidR="00880584" w:rsidRDefault="00880584" w:rsidP="00A60D89">
      <w:pPr>
        <w:pStyle w:val="Default"/>
        <w:rPr>
          <w:b/>
          <w:sz w:val="22"/>
          <w:szCs w:val="22"/>
        </w:rPr>
      </w:pP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302B1E53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880584">
        <w:rPr>
          <w:sz w:val="22"/>
          <w:szCs w:val="22"/>
        </w:rPr>
        <w:t>3</w:t>
      </w:r>
      <w:r w:rsidR="004B0E0D">
        <w:rPr>
          <w:sz w:val="22"/>
          <w:szCs w:val="22"/>
        </w:rPr>
        <w:t xml:space="preserve"> ks</w:t>
      </w:r>
      <w:r>
        <w:rPr>
          <w:sz w:val="22"/>
          <w:szCs w:val="22"/>
        </w:rPr>
        <w:t xml:space="preserve"> </w:t>
      </w:r>
      <w:r w:rsidR="003C3684">
        <w:rPr>
          <w:sz w:val="22"/>
          <w:szCs w:val="22"/>
        </w:rPr>
        <w:t>notebook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C20A79"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78D238FD" w:rsidR="00AA26B2" w:rsidRPr="00E42468" w:rsidRDefault="00F30E3F" w:rsidP="00AA26B2">
            <w:pPr>
              <w:autoSpaceDE w:val="0"/>
              <w:autoSpaceDN w:val="0"/>
              <w:adjustRightInd w:val="0"/>
              <w:spacing w:before="120" w:after="120"/>
            </w:pPr>
            <w:r w:rsidRPr="00D60C02">
              <w:t>OLED displej 14", 120 Hz, poměr stran 16:10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A26B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11BB1" w:rsidRPr="004A049B" w14:paraId="604FEA45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5811" w14:textId="58EEBD2F" w:rsidR="00711BB1" w:rsidRPr="00D4426C" w:rsidRDefault="00711BB1" w:rsidP="00711BB1">
            <w:pPr>
              <w:autoSpaceDE w:val="0"/>
              <w:autoSpaceDN w:val="0"/>
              <w:adjustRightInd w:val="0"/>
              <w:spacing w:before="120" w:after="120"/>
              <w:rPr>
                <w:bCs/>
                <w:highlight w:val="yellow"/>
              </w:rPr>
            </w:pPr>
            <w:r w:rsidRPr="00711BB1">
              <w:t>Materiál konstrukce: Celokovový</w:t>
            </w:r>
            <w:r w:rsidRPr="00537DBB">
              <w:t xml:space="preserve"> (</w:t>
            </w:r>
            <w:proofErr w:type="spellStart"/>
            <w:r w:rsidRPr="00537DBB">
              <w:t>unibody</w:t>
            </w:r>
            <w:proofErr w:type="spellEnd"/>
            <w:r w:rsidRPr="00537DBB">
              <w:t>)</w:t>
            </w:r>
          </w:p>
        </w:tc>
        <w:tc>
          <w:tcPr>
            <w:tcW w:w="2552" w:type="dxa"/>
            <w:shd w:val="clear" w:color="auto" w:fill="FFFF99"/>
          </w:tcPr>
          <w:p w14:paraId="7FA461FC" w14:textId="45D5E873" w:rsidR="00711BB1" w:rsidRPr="006338E6" w:rsidRDefault="00711BB1" w:rsidP="00711BB1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E676B" w:rsidRPr="004A049B" w14:paraId="5F43FCF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EFD5" w14:textId="64C05A68" w:rsidR="006E676B" w:rsidRPr="006E676B" w:rsidRDefault="006E676B" w:rsidP="006E676B">
            <w:pPr>
              <w:autoSpaceDE w:val="0"/>
              <w:autoSpaceDN w:val="0"/>
              <w:adjustRightInd w:val="0"/>
              <w:spacing w:before="120" w:after="120"/>
            </w:pPr>
            <w:r w:rsidRPr="006E676B">
              <w:t>Klávesnice: Podsvícená, české rozložení (CZ)</w:t>
            </w:r>
          </w:p>
        </w:tc>
        <w:tc>
          <w:tcPr>
            <w:tcW w:w="2552" w:type="dxa"/>
            <w:shd w:val="clear" w:color="auto" w:fill="FFFF99"/>
          </w:tcPr>
          <w:p w14:paraId="09B77D06" w14:textId="6D72BB8A" w:rsidR="006E676B" w:rsidRPr="006338E6" w:rsidRDefault="006E676B" w:rsidP="006E676B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E676B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31F5" w14:textId="77777777" w:rsidR="006B4DDC" w:rsidRPr="00EA586E" w:rsidRDefault="006E676B" w:rsidP="00EE66C1">
            <w:pPr>
              <w:autoSpaceDE w:val="0"/>
              <w:autoSpaceDN w:val="0"/>
              <w:adjustRightInd w:val="0"/>
              <w:spacing w:before="120"/>
            </w:pPr>
            <w:r w:rsidRPr="00EA586E">
              <w:t xml:space="preserve">Procesor: </w:t>
            </w:r>
          </w:p>
          <w:p w14:paraId="475D0F40" w14:textId="0EC2DBE2" w:rsidR="006E676B" w:rsidRPr="006B4DDC" w:rsidRDefault="006B4DDC" w:rsidP="00EE66C1">
            <w:pPr>
              <w:autoSpaceDE w:val="0"/>
              <w:autoSpaceDN w:val="0"/>
              <w:adjustRightInd w:val="0"/>
              <w:spacing w:after="120"/>
              <w:rPr>
                <w:highlight w:val="yellow"/>
              </w:rPr>
            </w:pPr>
            <w:r w:rsidRPr="006B4DDC">
              <w:t>Taktovací frekvence: 2000–5000 MHz</w:t>
            </w:r>
            <w:r w:rsidRPr="006B4DDC">
              <w:br/>
              <w:t xml:space="preserve"> Level 2 </w:t>
            </w:r>
            <w:proofErr w:type="spellStart"/>
            <w:r w:rsidRPr="006B4DDC">
              <w:t>Cache</w:t>
            </w:r>
            <w:proofErr w:type="spellEnd"/>
            <w:r w:rsidRPr="006B4DDC">
              <w:t>: 8 MB</w:t>
            </w:r>
            <w:r w:rsidRPr="006B4DDC">
              <w:br/>
              <w:t xml:space="preserve"> Level 3 </w:t>
            </w:r>
            <w:proofErr w:type="spellStart"/>
            <w:r w:rsidRPr="006B4DDC">
              <w:t>Cache</w:t>
            </w:r>
            <w:proofErr w:type="spellEnd"/>
            <w:r w:rsidRPr="006B4DDC">
              <w:t>: 16 MB</w:t>
            </w:r>
            <w:r w:rsidRPr="006B4DDC">
              <w:br/>
              <w:t xml:space="preserve"> Počet jader / vláken: 8 / 16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6E676B" w:rsidRPr="006338E6" w:rsidRDefault="006E676B" w:rsidP="006E676B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E676B" w:rsidRPr="004A049B" w14:paraId="439CDA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7F12" w14:textId="6FAC6BDC" w:rsidR="00C77821" w:rsidRDefault="006E676B" w:rsidP="00C77821">
            <w:pPr>
              <w:autoSpaceDE w:val="0"/>
              <w:autoSpaceDN w:val="0"/>
              <w:adjustRightInd w:val="0"/>
              <w:spacing w:before="120"/>
            </w:pPr>
            <w:r w:rsidRPr="005D123F">
              <w:t xml:space="preserve">Grafická </w:t>
            </w:r>
            <w:proofErr w:type="gramStart"/>
            <w:r w:rsidRPr="005D123F">
              <w:t>karta</w:t>
            </w:r>
            <w:r w:rsidR="005D123F" w:rsidRPr="005D123F">
              <w:t xml:space="preserve"> - parametry</w:t>
            </w:r>
            <w:proofErr w:type="gramEnd"/>
            <w:r w:rsidRPr="005D123F">
              <w:t xml:space="preserve">: </w:t>
            </w:r>
          </w:p>
          <w:p w14:paraId="315982E0" w14:textId="02CC6886" w:rsidR="00C77821" w:rsidRDefault="00C77821" w:rsidP="00C77821">
            <w:pPr>
              <w:autoSpaceDE w:val="0"/>
              <w:autoSpaceDN w:val="0"/>
              <w:adjustRightInd w:val="0"/>
            </w:pPr>
            <w:r>
              <w:t xml:space="preserve">Počet výpočetních jednotek: 512 (unifikované </w:t>
            </w:r>
            <w:proofErr w:type="spellStart"/>
            <w:r>
              <w:t>pipelines</w:t>
            </w:r>
            <w:proofErr w:type="spellEnd"/>
            <w:r>
              <w:t>)</w:t>
            </w:r>
          </w:p>
          <w:p w14:paraId="51FEABF5" w14:textId="77777777" w:rsidR="00C77821" w:rsidRDefault="00C77821" w:rsidP="00C77821">
            <w:pPr>
              <w:autoSpaceDE w:val="0"/>
              <w:autoSpaceDN w:val="0"/>
              <w:adjustRightInd w:val="0"/>
            </w:pPr>
            <w:r>
              <w:t>Takt jádra (</w:t>
            </w:r>
            <w:proofErr w:type="spellStart"/>
            <w:r>
              <w:t>Boost</w:t>
            </w:r>
            <w:proofErr w:type="spellEnd"/>
            <w:r>
              <w:t>): 2900 MHz</w:t>
            </w:r>
          </w:p>
          <w:p w14:paraId="34D625D3" w14:textId="3217B504" w:rsidR="006E676B" w:rsidRPr="00D4426C" w:rsidRDefault="00C77821" w:rsidP="00C77821">
            <w:pPr>
              <w:autoSpaceDE w:val="0"/>
              <w:autoSpaceDN w:val="0"/>
              <w:adjustRightInd w:val="0"/>
              <w:spacing w:after="120"/>
              <w:rPr>
                <w:highlight w:val="yellow"/>
              </w:rPr>
            </w:pPr>
            <w:r>
              <w:t>Takt grafické paměti: 7500 MHz</w:t>
            </w:r>
          </w:p>
        </w:tc>
        <w:tc>
          <w:tcPr>
            <w:tcW w:w="2552" w:type="dxa"/>
            <w:shd w:val="clear" w:color="auto" w:fill="FFFF99"/>
          </w:tcPr>
          <w:p w14:paraId="1675E347" w14:textId="1CF79F1A" w:rsidR="006E676B" w:rsidRPr="006338E6" w:rsidRDefault="006E676B" w:rsidP="006E676B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E676B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3748765D" w:rsidR="006E676B" w:rsidRPr="00D4426C" w:rsidRDefault="006E676B" w:rsidP="006E676B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703B83">
              <w:t xml:space="preserve">Operační paměť: </w:t>
            </w:r>
            <w:r w:rsidR="00703B83" w:rsidRPr="00703B83">
              <w:t>32 GB LPDDR5x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6E676B" w:rsidRPr="006338E6" w:rsidRDefault="006E676B" w:rsidP="006E676B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E676B" w:rsidRPr="004A049B" w14:paraId="3E2FD83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10D" w14:textId="2D0A1A2F" w:rsidR="006E676B" w:rsidRPr="00D4426C" w:rsidRDefault="00966FF6" w:rsidP="006E676B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966FF6">
              <w:t>Úložiště</w:t>
            </w:r>
            <w:r w:rsidR="006E676B" w:rsidRPr="00966FF6">
              <w:t xml:space="preserve">: </w:t>
            </w:r>
            <w:r w:rsidRPr="00966FF6">
              <w:t xml:space="preserve">SSD 1000 GB (M.2 </w:t>
            </w:r>
            <w:proofErr w:type="spellStart"/>
            <w:r w:rsidRPr="00966FF6">
              <w:t>NVMe</w:t>
            </w:r>
            <w:proofErr w:type="spellEnd"/>
            <w:r w:rsidRPr="00966FF6">
              <w:t>)</w:t>
            </w:r>
          </w:p>
        </w:tc>
        <w:tc>
          <w:tcPr>
            <w:tcW w:w="2552" w:type="dxa"/>
            <w:shd w:val="clear" w:color="auto" w:fill="FFFF99"/>
          </w:tcPr>
          <w:p w14:paraId="4C6AF46D" w14:textId="77777777" w:rsidR="006E676B" w:rsidRPr="006338E6" w:rsidRDefault="006E676B" w:rsidP="006E676B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E676B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6BEBC5CC" w:rsidR="006E676B" w:rsidRPr="00D4426C" w:rsidRDefault="006E676B" w:rsidP="006E676B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F51B98">
              <w:t xml:space="preserve">Operační systém: Windows 11 CZ PRO </w:t>
            </w:r>
          </w:p>
        </w:tc>
        <w:tc>
          <w:tcPr>
            <w:tcW w:w="2552" w:type="dxa"/>
            <w:shd w:val="clear" w:color="auto" w:fill="FFFF99"/>
          </w:tcPr>
          <w:p w14:paraId="182C3D5B" w14:textId="4FDE376C" w:rsidR="006E676B" w:rsidRPr="006338E6" w:rsidRDefault="006E676B" w:rsidP="006E676B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E676B" w:rsidRPr="004A049B" w14:paraId="710E09B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85D" w14:textId="55D8E3C5" w:rsidR="006E676B" w:rsidRPr="00D4426C" w:rsidRDefault="00B74E80" w:rsidP="006E676B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B74E80">
              <w:t>K</w:t>
            </w:r>
            <w:r w:rsidR="006E676B" w:rsidRPr="00B74E80">
              <w:t xml:space="preserve">onektivita: </w:t>
            </w:r>
            <w:r w:rsidRPr="00B74E80">
              <w:t xml:space="preserve">Webkamera, USB C (včetně nabíjení), </w:t>
            </w:r>
            <w:proofErr w:type="spellStart"/>
            <w:r w:rsidRPr="00B74E80">
              <w:t>Wi</w:t>
            </w:r>
            <w:proofErr w:type="spellEnd"/>
            <w:r w:rsidRPr="00B74E80">
              <w:t xml:space="preserve"> </w:t>
            </w:r>
            <w:proofErr w:type="spellStart"/>
            <w:r w:rsidRPr="00B74E80">
              <w:t>Fi</w:t>
            </w:r>
            <w:proofErr w:type="spellEnd"/>
            <w:r w:rsidRPr="00B74E80">
              <w:t xml:space="preserve"> </w:t>
            </w:r>
            <w:proofErr w:type="gramStart"/>
            <w:r w:rsidRPr="00B74E80">
              <w:t>7 – 802</w:t>
            </w:r>
            <w:proofErr w:type="gramEnd"/>
            <w:r w:rsidRPr="00B74E80">
              <w:t>.11be, Bluetooth 5.4</w:t>
            </w:r>
          </w:p>
        </w:tc>
        <w:tc>
          <w:tcPr>
            <w:tcW w:w="2552" w:type="dxa"/>
            <w:shd w:val="clear" w:color="auto" w:fill="FFFF99"/>
          </w:tcPr>
          <w:p w14:paraId="4ADF3C03" w14:textId="1B010640" w:rsidR="006E676B" w:rsidRPr="006338E6" w:rsidRDefault="006E676B" w:rsidP="006E676B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E676B" w:rsidRPr="004A049B" w14:paraId="3DBAE49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77C2B687" w:rsidR="006E676B" w:rsidRPr="00D4426C" w:rsidRDefault="006E676B" w:rsidP="006E676B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38536A">
              <w:t xml:space="preserve">Barva: </w:t>
            </w:r>
            <w:r w:rsidR="00463068" w:rsidRPr="0038536A">
              <w:t>Libovolná</w:t>
            </w:r>
            <w:r w:rsidR="00463068" w:rsidRPr="00D60C02">
              <w:t xml:space="preserve"> tmavá varianta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6E676B" w:rsidRPr="006338E6" w:rsidRDefault="006E676B" w:rsidP="006E676B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E676B" w:rsidRPr="007C1462" w14:paraId="02DEABD5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2363" w14:textId="0DCD0663" w:rsidR="006E676B" w:rsidRPr="00D4426C" w:rsidRDefault="006E676B" w:rsidP="006E676B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413170">
              <w:t>Záruka min. 24 měsíců – nové zboží</w:t>
            </w:r>
          </w:p>
        </w:tc>
        <w:tc>
          <w:tcPr>
            <w:tcW w:w="2552" w:type="dxa"/>
            <w:shd w:val="clear" w:color="auto" w:fill="FFFF99"/>
          </w:tcPr>
          <w:p w14:paraId="42BA5F16" w14:textId="5574A294" w:rsidR="006E676B" w:rsidRPr="006338E6" w:rsidRDefault="006E676B" w:rsidP="006E676B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D0632" w:rsidRPr="007C1462" w14:paraId="557B6C0B" w14:textId="77777777" w:rsidTr="003B1F3B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0C6" w14:textId="7324BFDF" w:rsidR="005D0632" w:rsidRPr="00D4426C" w:rsidRDefault="005D0632" w:rsidP="005D0632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1F64EC">
              <w:t>Příslušenství: Myš</w:t>
            </w:r>
            <w:r w:rsidRPr="005D0632">
              <w:t xml:space="preserve"> a napájecí adaptér od stejného výrobce</w:t>
            </w:r>
          </w:p>
        </w:tc>
        <w:tc>
          <w:tcPr>
            <w:tcW w:w="2552" w:type="dxa"/>
            <w:shd w:val="clear" w:color="auto" w:fill="FFFF99"/>
          </w:tcPr>
          <w:p w14:paraId="506F361A" w14:textId="75644248" w:rsidR="005D0632" w:rsidRPr="006338E6" w:rsidRDefault="005D0632" w:rsidP="005D0632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C3C4D" w14:textId="77777777" w:rsidR="00203738" w:rsidRDefault="00203738" w:rsidP="00F454B5">
      <w:r>
        <w:separator/>
      </w:r>
    </w:p>
  </w:endnote>
  <w:endnote w:type="continuationSeparator" w:id="0">
    <w:p w14:paraId="64288FE7" w14:textId="77777777" w:rsidR="00203738" w:rsidRDefault="00203738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93D3" w14:textId="77777777" w:rsidR="00203738" w:rsidRDefault="00203738" w:rsidP="00F454B5">
      <w:r>
        <w:separator/>
      </w:r>
    </w:p>
  </w:footnote>
  <w:footnote w:type="continuationSeparator" w:id="0">
    <w:p w14:paraId="3FFC3D1D" w14:textId="77777777" w:rsidR="00203738" w:rsidRDefault="00203738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87E8F"/>
    <w:rsid w:val="000A48A4"/>
    <w:rsid w:val="000A6856"/>
    <w:rsid w:val="000A6A66"/>
    <w:rsid w:val="000B5AAC"/>
    <w:rsid w:val="000C2F23"/>
    <w:rsid w:val="000E2557"/>
    <w:rsid w:val="000F203F"/>
    <w:rsid w:val="000F6F4E"/>
    <w:rsid w:val="00103D95"/>
    <w:rsid w:val="00110F33"/>
    <w:rsid w:val="00160972"/>
    <w:rsid w:val="00171271"/>
    <w:rsid w:val="001B0CA6"/>
    <w:rsid w:val="001F0B15"/>
    <w:rsid w:val="001F1192"/>
    <w:rsid w:val="001F3007"/>
    <w:rsid w:val="001F64EC"/>
    <w:rsid w:val="00203738"/>
    <w:rsid w:val="00226A74"/>
    <w:rsid w:val="002364B0"/>
    <w:rsid w:val="00240B76"/>
    <w:rsid w:val="002424D4"/>
    <w:rsid w:val="00246325"/>
    <w:rsid w:val="00247F92"/>
    <w:rsid w:val="002A0984"/>
    <w:rsid w:val="002C36F5"/>
    <w:rsid w:val="002D1D28"/>
    <w:rsid w:val="002F1AA5"/>
    <w:rsid w:val="002F3035"/>
    <w:rsid w:val="00300EE7"/>
    <w:rsid w:val="00325017"/>
    <w:rsid w:val="003467BE"/>
    <w:rsid w:val="0035100C"/>
    <w:rsid w:val="003618C8"/>
    <w:rsid w:val="00376BDA"/>
    <w:rsid w:val="00381D23"/>
    <w:rsid w:val="0038536A"/>
    <w:rsid w:val="00385C22"/>
    <w:rsid w:val="00392D07"/>
    <w:rsid w:val="00394F7E"/>
    <w:rsid w:val="003A4EA9"/>
    <w:rsid w:val="003C3684"/>
    <w:rsid w:val="00404F88"/>
    <w:rsid w:val="00413170"/>
    <w:rsid w:val="004379B3"/>
    <w:rsid w:val="0044040F"/>
    <w:rsid w:val="00463068"/>
    <w:rsid w:val="004A6889"/>
    <w:rsid w:val="004B0E0D"/>
    <w:rsid w:val="004B581C"/>
    <w:rsid w:val="004E1BFC"/>
    <w:rsid w:val="005008E6"/>
    <w:rsid w:val="005032D3"/>
    <w:rsid w:val="005202D5"/>
    <w:rsid w:val="00541B0A"/>
    <w:rsid w:val="005522D3"/>
    <w:rsid w:val="005B2CC8"/>
    <w:rsid w:val="005C4C64"/>
    <w:rsid w:val="005D0632"/>
    <w:rsid w:val="005D123F"/>
    <w:rsid w:val="00606390"/>
    <w:rsid w:val="0061055F"/>
    <w:rsid w:val="00616053"/>
    <w:rsid w:val="00626580"/>
    <w:rsid w:val="00642DF8"/>
    <w:rsid w:val="00651100"/>
    <w:rsid w:val="0065622E"/>
    <w:rsid w:val="0067506D"/>
    <w:rsid w:val="0068080B"/>
    <w:rsid w:val="006916DE"/>
    <w:rsid w:val="006B4DDC"/>
    <w:rsid w:val="006C7ED9"/>
    <w:rsid w:val="006E3A35"/>
    <w:rsid w:val="006E676B"/>
    <w:rsid w:val="00703B83"/>
    <w:rsid w:val="00711BB1"/>
    <w:rsid w:val="00712E03"/>
    <w:rsid w:val="00731D50"/>
    <w:rsid w:val="0073340E"/>
    <w:rsid w:val="00761C11"/>
    <w:rsid w:val="00770EBC"/>
    <w:rsid w:val="007A3818"/>
    <w:rsid w:val="007A3924"/>
    <w:rsid w:val="007B451C"/>
    <w:rsid w:val="007B7B5D"/>
    <w:rsid w:val="007C1462"/>
    <w:rsid w:val="00824979"/>
    <w:rsid w:val="0083142B"/>
    <w:rsid w:val="008339D1"/>
    <w:rsid w:val="00836ACE"/>
    <w:rsid w:val="00870605"/>
    <w:rsid w:val="00880584"/>
    <w:rsid w:val="00890130"/>
    <w:rsid w:val="008A4E2E"/>
    <w:rsid w:val="008B0B69"/>
    <w:rsid w:val="008F22D2"/>
    <w:rsid w:val="009034D4"/>
    <w:rsid w:val="00912970"/>
    <w:rsid w:val="009276FC"/>
    <w:rsid w:val="0094169D"/>
    <w:rsid w:val="0096297A"/>
    <w:rsid w:val="00966FF6"/>
    <w:rsid w:val="009973BA"/>
    <w:rsid w:val="009A6885"/>
    <w:rsid w:val="009B52D6"/>
    <w:rsid w:val="009B5DF6"/>
    <w:rsid w:val="009B67F6"/>
    <w:rsid w:val="009C7138"/>
    <w:rsid w:val="009E3A54"/>
    <w:rsid w:val="00A10E31"/>
    <w:rsid w:val="00A25B73"/>
    <w:rsid w:val="00A5554B"/>
    <w:rsid w:val="00A60D89"/>
    <w:rsid w:val="00A66204"/>
    <w:rsid w:val="00A716AA"/>
    <w:rsid w:val="00A932F6"/>
    <w:rsid w:val="00A9758C"/>
    <w:rsid w:val="00AA26B2"/>
    <w:rsid w:val="00AF5EBB"/>
    <w:rsid w:val="00B235ED"/>
    <w:rsid w:val="00B239EC"/>
    <w:rsid w:val="00B41E4D"/>
    <w:rsid w:val="00B41E64"/>
    <w:rsid w:val="00B708CF"/>
    <w:rsid w:val="00B74E80"/>
    <w:rsid w:val="00BD794E"/>
    <w:rsid w:val="00BF4B07"/>
    <w:rsid w:val="00C20A79"/>
    <w:rsid w:val="00C30B7A"/>
    <w:rsid w:val="00C63D8A"/>
    <w:rsid w:val="00C65875"/>
    <w:rsid w:val="00C73E05"/>
    <w:rsid w:val="00C77821"/>
    <w:rsid w:val="00C8211B"/>
    <w:rsid w:val="00CA3B0B"/>
    <w:rsid w:val="00CC0D67"/>
    <w:rsid w:val="00CE1DEE"/>
    <w:rsid w:val="00CF573B"/>
    <w:rsid w:val="00D26325"/>
    <w:rsid w:val="00D4426C"/>
    <w:rsid w:val="00D5379C"/>
    <w:rsid w:val="00D63B43"/>
    <w:rsid w:val="00DA69DC"/>
    <w:rsid w:val="00DB4FE8"/>
    <w:rsid w:val="00DC04DC"/>
    <w:rsid w:val="00DC1103"/>
    <w:rsid w:val="00DC28E2"/>
    <w:rsid w:val="00DC3623"/>
    <w:rsid w:val="00DC679C"/>
    <w:rsid w:val="00DE5406"/>
    <w:rsid w:val="00DF4C01"/>
    <w:rsid w:val="00E23297"/>
    <w:rsid w:val="00E42468"/>
    <w:rsid w:val="00E83153"/>
    <w:rsid w:val="00E83718"/>
    <w:rsid w:val="00E93812"/>
    <w:rsid w:val="00EA586E"/>
    <w:rsid w:val="00EA75E2"/>
    <w:rsid w:val="00EB39D2"/>
    <w:rsid w:val="00EC3D62"/>
    <w:rsid w:val="00EE66C1"/>
    <w:rsid w:val="00EF4AC5"/>
    <w:rsid w:val="00EF4DA7"/>
    <w:rsid w:val="00EF6502"/>
    <w:rsid w:val="00EF6F93"/>
    <w:rsid w:val="00F04F62"/>
    <w:rsid w:val="00F17B03"/>
    <w:rsid w:val="00F26E28"/>
    <w:rsid w:val="00F30E3F"/>
    <w:rsid w:val="00F4182B"/>
    <w:rsid w:val="00F454B5"/>
    <w:rsid w:val="00F51B98"/>
    <w:rsid w:val="00F7637C"/>
    <w:rsid w:val="00FC5326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3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99</cp:revision>
  <cp:lastPrinted>2018-11-06T07:14:00Z</cp:lastPrinted>
  <dcterms:created xsi:type="dcterms:W3CDTF">2025-10-16T08:05:00Z</dcterms:created>
  <dcterms:modified xsi:type="dcterms:W3CDTF">2026-01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